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8D96360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C20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C20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7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8D96360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C20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C20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57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82DC9A" w14:textId="77777777" w:rsidR="007C2065" w:rsidRPr="00CD0B9D" w:rsidRDefault="007C2065" w:rsidP="007C2065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Pr="00CD0B9D">
        <w:rPr>
          <w:b/>
          <w:color w:val="FF0000"/>
          <w:sz w:val="48"/>
          <w:szCs w:val="48"/>
        </w:rPr>
        <w:t>Sucesso é o acúmulo de pequenos esforços, repetidos dia e noite</w:t>
      </w:r>
      <w:r w:rsidRPr="00CD0B9D">
        <w:rPr>
          <w:rFonts w:ascii="Arial Rounded MT Bold" w:hAnsi="Arial Rounded MT Bold" w:cs="Arial"/>
          <w:b/>
          <w:color w:val="FF0000"/>
          <w:sz w:val="48"/>
          <w:szCs w:val="48"/>
          <w:shd w:val="clear" w:color="auto" w:fill="FFFFFF"/>
        </w:rPr>
        <w:t>’’</w:t>
      </w:r>
    </w:p>
    <w:p w14:paraId="7DD2EF71" w14:textId="5655BE96" w:rsidR="00DD078D" w:rsidRDefault="007C2065" w:rsidP="007C2065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Robert </w:t>
      </w:r>
      <w:proofErr w:type="spellStart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Collier</w:t>
      </w:r>
      <w:proofErr w:type="spellEnd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29427AC8" w14:textId="77777777" w:rsidR="00D570DE" w:rsidRDefault="00D570DE" w:rsidP="00D570D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34CDA2AD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atividade domiciliar: SAS/Explore seus conhecimentos! Página 23, questões 1 e 2.</w:t>
      </w:r>
    </w:p>
    <w:p w14:paraId="4FE69479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Assistir a vídeo aula no link: </w:t>
      </w:r>
    </w:p>
    <w:p w14:paraId="5BDAC6B0" w14:textId="77777777" w:rsidR="00727D9F" w:rsidRDefault="00986F9C" w:rsidP="00727D9F">
      <w:pPr>
        <w:pStyle w:val="NormalWeb"/>
        <w:spacing w:before="0" w:beforeAutospacing="0" w:after="160" w:afterAutospacing="0"/>
        <w:jc w:val="both"/>
      </w:pPr>
      <w:hyperlink r:id="rId7" w:history="1">
        <w:r w:rsidR="00727D9F">
          <w:rPr>
            <w:rStyle w:val="Hyperlink"/>
            <w:rFonts w:eastAsiaTheme="majorEastAsia"/>
          </w:rPr>
          <w:t>https://drive.google.com/file/d/1xnXYZa9zR1BA-Hy33UA10q7jm1eeilYF/view</w:t>
        </w:r>
      </w:hyperlink>
    </w:p>
    <w:p w14:paraId="73053AE1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ividade de sala – SAS/Agora é com você!  Página 20, questão 1. E explore seus conhecimentos! Página 23, questão 3.</w:t>
      </w:r>
    </w:p>
    <w:p w14:paraId="2AB0CDFD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</w:t>
      </w:r>
    </w:p>
    <w:p w14:paraId="5B2B68B7" w14:textId="5BDB2D50" w:rsidR="00D570DE" w:rsidRDefault="00727D9F" w:rsidP="00727D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omiciliar: SAS/ Explore seus conhecimentos! Página 24/25, questões 6 e 7.</w:t>
      </w:r>
    </w:p>
    <w:p w14:paraId="02663E11" w14:textId="77777777" w:rsidR="00727D9F" w:rsidRDefault="00727D9F" w:rsidP="00727D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0C663CEF" w14:textId="77777777" w:rsidR="007C2065" w:rsidRDefault="007C2065" w:rsidP="007C2065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6, p.56, </w:t>
      </w:r>
      <w:proofErr w:type="spellStart"/>
      <w:r>
        <w:rPr>
          <w:b/>
          <w:bCs/>
          <w:color w:val="000000"/>
        </w:rPr>
        <w:t>neighborhood</w:t>
      </w:r>
      <w:proofErr w:type="spellEnd"/>
      <w:r>
        <w:rPr>
          <w:color w:val="000000"/>
        </w:rPr>
        <w:t>;</w:t>
      </w:r>
    </w:p>
    <w:p w14:paraId="493C4715" w14:textId="77777777" w:rsidR="007C2065" w:rsidRDefault="007C2065" w:rsidP="007C2065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8" w:history="1">
        <w:r>
          <w:rPr>
            <w:rStyle w:val="Hyperlink"/>
            <w:rFonts w:eastAsiaTheme="majorEastAsia"/>
            <w:color w:val="0563C1"/>
          </w:rPr>
          <w:t>https://youtu.be/YMVOUB7QvnA</w:t>
        </w:r>
      </w:hyperlink>
      <w:r>
        <w:rPr>
          <w:color w:val="000000"/>
        </w:rPr>
        <w:t xml:space="preserve">  </w:t>
      </w:r>
    </w:p>
    <w:p w14:paraId="287FDB8E" w14:textId="77777777" w:rsidR="007C2065" w:rsidRDefault="007C2065" w:rsidP="007C2065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2º passo:</w:t>
      </w:r>
      <w:r>
        <w:rPr>
          <w:color w:val="000000"/>
        </w:rPr>
        <w:t xml:space="preserve"> Resolver questões 1 a 3, p.56;</w:t>
      </w:r>
    </w:p>
    <w:p w14:paraId="4C1691C7" w14:textId="77777777" w:rsidR="007C2065" w:rsidRDefault="007C2065" w:rsidP="007C2065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3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a p.57, questão 1</w:t>
      </w:r>
    </w:p>
    <w:p w14:paraId="18E36C2B" w14:textId="77777777" w:rsidR="007C2065" w:rsidRDefault="007C2065" w:rsidP="007C2065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9" w:history="1">
        <w:r>
          <w:rPr>
            <w:rStyle w:val="Hyperlink"/>
            <w:rFonts w:eastAsiaTheme="majorEastAsia"/>
            <w:color w:val="0563C1"/>
          </w:rPr>
          <w:t>https://youtu.be/114r2on2FA4</w:t>
        </w:r>
      </w:hyperlink>
    </w:p>
    <w:p w14:paraId="67B95E2C" w14:textId="77777777" w:rsidR="007C2065" w:rsidRDefault="007C2065" w:rsidP="007C2065">
      <w:pPr>
        <w:pStyle w:val="NormalWeb"/>
        <w:spacing w:before="0" w:beforeAutospacing="0" w:after="0" w:afterAutospacing="0"/>
      </w:pPr>
      <w:r w:rsidRPr="003E751B">
        <w:rPr>
          <w:b/>
          <w:color w:val="000000"/>
        </w:rPr>
        <w:t>4º passo:</w:t>
      </w:r>
      <w:r>
        <w:rPr>
          <w:color w:val="000000"/>
        </w:rPr>
        <w:t xml:space="preserve"> Anotar a continuação da atividade de classe apresentada no vídeo;</w:t>
      </w:r>
    </w:p>
    <w:p w14:paraId="4D5EB2CC" w14:textId="77777777" w:rsidR="007C2065" w:rsidRDefault="007C2065" w:rsidP="007C2065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44FE1CC4" w14:textId="77777777" w:rsidR="007C2065" w:rsidRDefault="007C2065" w:rsidP="007C2065">
      <w:pPr>
        <w:pStyle w:val="NormalWeb"/>
        <w:spacing w:before="0" w:beforeAutospacing="0" w:after="0" w:afterAutospacing="0"/>
      </w:pPr>
      <w:r w:rsidRPr="003E751B">
        <w:rPr>
          <w:b/>
          <w:color w:val="000000"/>
        </w:rPr>
        <w:t>5º passo:</w:t>
      </w:r>
      <w:r>
        <w:rPr>
          <w:color w:val="000000"/>
        </w:rPr>
        <w:t xml:space="preserve"> Enviar a foto da atividade de classe corrigida para a coordenação.</w:t>
      </w:r>
    </w:p>
    <w:p w14:paraId="7AA20150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615A8BA6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451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51643">
        <w:rPr>
          <w:rFonts w:ascii="Times New Roman" w:hAnsi="Times New Roman" w:cs="Times New Roman"/>
          <w:color w:val="000000"/>
          <w:sz w:val="24"/>
          <w:szCs w:val="24"/>
        </w:rPr>
        <w:t>Olá meu querido! Vamos iniciar nossa aula de geografia. Agora você vai acompanhar as orientações que o professor vai colocar no grupo da sua turma e seguir esse roteiro. Envie para o professor a foto da atividade pós aula da semana passada: Página: 108 (Ativ. Suplementar) Questão: 04 e 05 (Tempo Estimado: 5 minutos)</w:t>
      </w:r>
    </w:p>
    <w:p w14:paraId="69AC58D6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D8FB69" w14:textId="77777777" w:rsidR="00986F9C" w:rsidRPr="00451643" w:rsidRDefault="00986F9C" w:rsidP="00986F9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451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51643">
        <w:rPr>
          <w:rFonts w:ascii="Times New Roman" w:hAnsi="Times New Roman" w:cs="Times New Roman"/>
          <w:color w:val="000000"/>
          <w:sz w:val="24"/>
          <w:szCs w:val="24"/>
        </w:rPr>
        <w:t>Faça uma leitura da página 18 (Tempo Estimado: 08 a 10 minutos)</w:t>
      </w:r>
    </w:p>
    <w:p w14:paraId="0631B3AE" w14:textId="77777777" w:rsidR="00986F9C" w:rsidRPr="00451643" w:rsidRDefault="00986F9C" w:rsidP="00986F9C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BC6C718" w14:textId="77777777" w:rsidR="00986F9C" w:rsidRPr="00451643" w:rsidRDefault="00986F9C" w:rsidP="00986F9C">
      <w:pPr>
        <w:pStyle w:val="NormalWeb"/>
        <w:spacing w:before="0" w:beforeAutospacing="0" w:after="0" w:afterAutospacing="0"/>
      </w:pPr>
      <w:r w:rsidRPr="00451643">
        <w:rPr>
          <w:b/>
          <w:color w:val="000000"/>
        </w:rPr>
        <w:t>3º passo:</w:t>
      </w:r>
      <w:r w:rsidRPr="00451643">
        <w:rPr>
          <w:color w:val="000000"/>
        </w:rPr>
        <w:t xml:space="preserve"> Acesse o link abaixo para assistir a vídeo aula:</w:t>
      </w:r>
    </w:p>
    <w:p w14:paraId="53D0B5FD" w14:textId="77777777" w:rsidR="00986F9C" w:rsidRPr="00451643" w:rsidRDefault="00986F9C" w:rsidP="00986F9C">
      <w:pPr>
        <w:pStyle w:val="NormalWeb"/>
        <w:spacing w:before="0" w:beforeAutospacing="0" w:after="0" w:afterAutospacing="0"/>
      </w:pPr>
      <w:hyperlink r:id="rId10" w:history="1">
        <w:r w:rsidRPr="00451643">
          <w:rPr>
            <w:rStyle w:val="Hyperlink"/>
            <w:rFonts w:eastAsiaTheme="majorEastAsia"/>
          </w:rPr>
          <w:t>https://youtu.be/QjdpDRqaafo</w:t>
        </w:r>
      </w:hyperlink>
    </w:p>
    <w:p w14:paraId="08E295B0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952E31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1A02EA" w14:textId="77777777" w:rsidR="00986F9C" w:rsidRPr="00451643" w:rsidRDefault="00986F9C" w:rsidP="00986F9C">
      <w:pPr>
        <w:pStyle w:val="NormalWeb"/>
        <w:spacing w:before="0" w:beforeAutospacing="0" w:after="0" w:afterAutospacing="0"/>
      </w:pPr>
      <w:r w:rsidRPr="00451643">
        <w:rPr>
          <w:b/>
          <w:color w:val="000000"/>
        </w:rPr>
        <w:t>4º passo:</w:t>
      </w:r>
      <w:r w:rsidRPr="00451643">
        <w:rPr>
          <w:color w:val="000000"/>
        </w:rPr>
        <w:t xml:space="preserve"> Faça os exercícios - Página: 22 e 23 (SAS 2) Questão: 08 e 09 (Tempo Estimado: de 10 a 15 minutos)</w:t>
      </w:r>
    </w:p>
    <w:p w14:paraId="4DEEA140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CF0B6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16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o decorrer da aula.</w:t>
      </w:r>
    </w:p>
    <w:p w14:paraId="439B5580" w14:textId="77777777" w:rsidR="00986F9C" w:rsidRPr="00451643" w:rsidRDefault="00986F9C" w:rsidP="0098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2BF21B" w14:textId="77777777" w:rsidR="00986F9C" w:rsidRPr="00451643" w:rsidRDefault="00986F9C" w:rsidP="00986F9C">
      <w:pPr>
        <w:pStyle w:val="NormalWeb"/>
        <w:spacing w:before="0" w:beforeAutospacing="0" w:after="0" w:afterAutospacing="0"/>
      </w:pPr>
      <w:r w:rsidRPr="00451643">
        <w:rPr>
          <w:b/>
          <w:color w:val="000000"/>
        </w:rPr>
        <w:t>5º passo:</w:t>
      </w:r>
      <w:r w:rsidRPr="00451643">
        <w:rPr>
          <w:color w:val="000000"/>
        </w:rPr>
        <w:t xml:space="preserve"> Atividade Pós Aula - Página: 109 (Ativ. Suplementar) Questão: 07 e 08</w:t>
      </w:r>
    </w:p>
    <w:p w14:paraId="6C8CC4B9" w14:textId="65F3D125" w:rsidR="00D570DE" w:rsidRDefault="00986F9C" w:rsidP="00986F9C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451643">
        <w:br/>
      </w:r>
      <w:r w:rsidRPr="00451643">
        <w:rPr>
          <w:b/>
          <w:bCs/>
          <w:color w:val="000000"/>
        </w:rPr>
        <w:t>IMPORTANTE:</w:t>
      </w:r>
      <w:r w:rsidRPr="00451643">
        <w:rPr>
          <w:color w:val="000000"/>
        </w:rPr>
        <w:t xml:space="preserve"> Só consulte o link da correção após você fazer atividade com seu conhecimento.</w:t>
      </w:r>
      <w:bookmarkStart w:id="0" w:name="_GoBack"/>
      <w:bookmarkEnd w:id="0"/>
    </w:p>
    <w:p w14:paraId="6F63E863" w14:textId="77777777" w:rsidR="00D570DE" w:rsidRDefault="00D570DE" w:rsidP="00D570D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6D70F7B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68F806F9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 xml:space="preserve">1º passo: </w:t>
      </w:r>
      <w:r w:rsidRPr="001D6A60">
        <w:rPr>
          <w:color w:val="000000"/>
        </w:rPr>
        <w:t xml:space="preserve">Enviem as fotos com as resoluções da atividade pós-aula para o número privado da </w:t>
      </w:r>
      <w:proofErr w:type="spellStart"/>
      <w:r w:rsidRPr="001D6A60">
        <w:rPr>
          <w:color w:val="000000"/>
        </w:rPr>
        <w:t>profª</w:t>
      </w:r>
      <w:proofErr w:type="spellEnd"/>
      <w:r w:rsidRPr="001D6A60">
        <w:rPr>
          <w:color w:val="000000"/>
        </w:rPr>
        <w:t xml:space="preserve"> </w:t>
      </w:r>
      <w:proofErr w:type="spellStart"/>
      <w:r w:rsidRPr="001D6A60">
        <w:rPr>
          <w:color w:val="000000"/>
        </w:rPr>
        <w:t>Andreângela</w:t>
      </w:r>
      <w:proofErr w:type="spellEnd"/>
      <w:r w:rsidRPr="001D6A60">
        <w:rPr>
          <w:color w:val="000000"/>
        </w:rPr>
        <w:t>. Questões da(s) página(s) 28 e 29 (3, 4, 5 e 6) no livro SAS. </w:t>
      </w:r>
    </w:p>
    <w:p w14:paraId="0E3071DA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proofErr w:type="spellStart"/>
      <w:r w:rsidRPr="001D6A60">
        <w:rPr>
          <w:b/>
          <w:bCs/>
          <w:color w:val="000000"/>
        </w:rPr>
        <w:t>Obs</w:t>
      </w:r>
      <w:proofErr w:type="spellEnd"/>
      <w:r w:rsidRPr="001D6A60">
        <w:rPr>
          <w:b/>
          <w:bCs/>
          <w:color w:val="000000"/>
        </w:rPr>
        <w:t xml:space="preserve">: </w:t>
      </w:r>
      <w:r w:rsidRPr="001D6A60">
        <w:rPr>
          <w:color w:val="000000"/>
        </w:rPr>
        <w:t>Essa atividade também é pontuada para nota.</w:t>
      </w:r>
    </w:p>
    <w:p w14:paraId="738C612E" w14:textId="77777777" w:rsidR="007C2065" w:rsidRPr="001D6A60" w:rsidRDefault="007C2065" w:rsidP="007C2065">
      <w:pPr>
        <w:rPr>
          <w:rFonts w:ascii="Times New Roman" w:hAnsi="Times New Roman" w:cs="Times New Roman"/>
          <w:sz w:val="24"/>
          <w:szCs w:val="24"/>
        </w:rPr>
      </w:pPr>
    </w:p>
    <w:p w14:paraId="6B790942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2º passo:</w:t>
      </w:r>
      <w:r w:rsidRPr="001D6A60">
        <w:rPr>
          <w:color w:val="000000"/>
        </w:rPr>
        <w:t xml:space="preserve"> Correção das questões indicadas no 1º passo. Será disponibilizada no grupo do </w:t>
      </w:r>
      <w:proofErr w:type="spellStart"/>
      <w:r w:rsidRPr="001D6A60">
        <w:rPr>
          <w:color w:val="000000"/>
        </w:rPr>
        <w:t>WhatsApp</w:t>
      </w:r>
      <w:proofErr w:type="spellEnd"/>
      <w:r w:rsidRPr="001D6A60">
        <w:rPr>
          <w:color w:val="000000"/>
        </w:rPr>
        <w:t xml:space="preserve"> da turma.</w:t>
      </w:r>
    </w:p>
    <w:p w14:paraId="1D652A61" w14:textId="77777777" w:rsidR="007C2065" w:rsidRPr="001D6A60" w:rsidRDefault="007C2065" w:rsidP="007C2065">
      <w:pPr>
        <w:rPr>
          <w:rFonts w:ascii="Times New Roman" w:hAnsi="Times New Roman" w:cs="Times New Roman"/>
          <w:sz w:val="24"/>
          <w:szCs w:val="24"/>
        </w:rPr>
      </w:pPr>
    </w:p>
    <w:p w14:paraId="4D179963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3º passo</w:t>
      </w:r>
      <w:r w:rsidRPr="001D6A60">
        <w:rPr>
          <w:color w:val="000000"/>
        </w:rPr>
        <w:t>: Assistir a vídeo aula. Acesse o link a seguir. </w:t>
      </w:r>
    </w:p>
    <w:p w14:paraId="1D64561D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hyperlink r:id="rId11" w:history="1">
        <w:r w:rsidRPr="001D6A60">
          <w:rPr>
            <w:rStyle w:val="Hyperlink"/>
            <w:rFonts w:eastAsiaTheme="majorEastAsia"/>
            <w:b/>
            <w:bCs/>
          </w:rPr>
          <w:t>https://drive.google.com/file/d/1TSVTfuVeYHWHVxtSe9BN0CsaNsyD6CRA/view?usp=drive_web</w:t>
        </w:r>
      </w:hyperlink>
    </w:p>
    <w:p w14:paraId="2D4866A3" w14:textId="77777777" w:rsidR="007C2065" w:rsidRPr="001D6A60" w:rsidRDefault="007C2065" w:rsidP="007C2065">
      <w:pPr>
        <w:rPr>
          <w:rFonts w:ascii="Times New Roman" w:hAnsi="Times New Roman" w:cs="Times New Roman"/>
          <w:sz w:val="24"/>
          <w:szCs w:val="24"/>
        </w:rPr>
      </w:pPr>
    </w:p>
    <w:p w14:paraId="4D96355C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lastRenderedPageBreak/>
        <w:t>4º passo:</w:t>
      </w:r>
      <w:r w:rsidRPr="001D6A60">
        <w:rPr>
          <w:color w:val="000000"/>
        </w:rPr>
        <w:t xml:space="preserve"> Leitura do texto da página 30 a 33.</w:t>
      </w:r>
    </w:p>
    <w:p w14:paraId="1689E277" w14:textId="77777777" w:rsidR="007C2065" w:rsidRPr="001D6A60" w:rsidRDefault="007C2065" w:rsidP="007C2065">
      <w:pPr>
        <w:rPr>
          <w:rFonts w:ascii="Times New Roman" w:hAnsi="Times New Roman" w:cs="Times New Roman"/>
          <w:sz w:val="24"/>
          <w:szCs w:val="24"/>
        </w:rPr>
      </w:pPr>
    </w:p>
    <w:p w14:paraId="42C1B31E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5º passo:</w:t>
      </w:r>
      <w:r w:rsidRPr="001D6A60">
        <w:rPr>
          <w:color w:val="000000"/>
        </w:rPr>
        <w:t xml:space="preserve"> Responder as questões da(s) página(s) 34 (q. 1 e 2) no livro SAS. </w:t>
      </w:r>
    </w:p>
    <w:p w14:paraId="1C014F1B" w14:textId="77777777" w:rsidR="007C2065" w:rsidRPr="001D6A60" w:rsidRDefault="007C2065" w:rsidP="007C2065">
      <w:pPr>
        <w:rPr>
          <w:rFonts w:ascii="Times New Roman" w:hAnsi="Times New Roman" w:cs="Times New Roman"/>
          <w:sz w:val="24"/>
          <w:szCs w:val="24"/>
        </w:rPr>
      </w:pPr>
    </w:p>
    <w:p w14:paraId="7944840A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6º passo:</w:t>
      </w:r>
      <w:r w:rsidRPr="001D6A60">
        <w:rPr>
          <w:color w:val="000000"/>
        </w:rPr>
        <w:t xml:space="preserve"> Correção das questões indicadas no 5º passo. Será disponibilizada no grupo do </w:t>
      </w:r>
      <w:proofErr w:type="spellStart"/>
      <w:r w:rsidRPr="001D6A60">
        <w:rPr>
          <w:color w:val="000000"/>
        </w:rPr>
        <w:t>WhatsApp</w:t>
      </w:r>
      <w:proofErr w:type="spellEnd"/>
      <w:r w:rsidRPr="001D6A60">
        <w:rPr>
          <w:color w:val="000000"/>
        </w:rPr>
        <w:t xml:space="preserve"> da turma.</w:t>
      </w:r>
    </w:p>
    <w:p w14:paraId="548A6D8A" w14:textId="77777777" w:rsidR="007C2065" w:rsidRPr="001D6A60" w:rsidRDefault="007C2065" w:rsidP="007C2065">
      <w:pPr>
        <w:rPr>
          <w:rFonts w:ascii="Times New Roman" w:hAnsi="Times New Roman" w:cs="Times New Roman"/>
          <w:sz w:val="24"/>
          <w:szCs w:val="24"/>
        </w:rPr>
      </w:pPr>
    </w:p>
    <w:p w14:paraId="5D99355A" w14:textId="77777777" w:rsidR="007C2065" w:rsidRPr="001D6A60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b/>
          <w:bCs/>
          <w:color w:val="000000"/>
        </w:rPr>
        <w:t>7º passo:</w:t>
      </w:r>
      <w:r w:rsidRPr="001D6A60">
        <w:rPr>
          <w:color w:val="000000"/>
        </w:rPr>
        <w:t xml:space="preserve"> Atividade a ser realizada pós-aula:</w:t>
      </w:r>
    </w:p>
    <w:p w14:paraId="2E8945E4" w14:textId="59A09EF3" w:rsidR="00727D9F" w:rsidRDefault="007C2065" w:rsidP="007C2065">
      <w:pPr>
        <w:pStyle w:val="NormalWeb"/>
        <w:spacing w:before="0" w:beforeAutospacing="0" w:after="0" w:afterAutospacing="0"/>
        <w:jc w:val="both"/>
      </w:pPr>
      <w:r w:rsidRPr="001D6A60">
        <w:rPr>
          <w:color w:val="000000"/>
        </w:rPr>
        <w:t>Resolução das questões da(s) página(s) 91 (q. 1 e 4) no livro ATIVIDADES SUPLEMENTARES.</w:t>
      </w:r>
    </w:p>
    <w:p w14:paraId="45FB10D0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35965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C2065"/>
    <w:rsid w:val="007C4FC2"/>
    <w:rsid w:val="00825ED2"/>
    <w:rsid w:val="00845934"/>
    <w:rsid w:val="00986F9C"/>
    <w:rsid w:val="009D104C"/>
    <w:rsid w:val="00A961D2"/>
    <w:rsid w:val="00AC6007"/>
    <w:rsid w:val="00AE1A16"/>
    <w:rsid w:val="00B448ED"/>
    <w:rsid w:val="00B96684"/>
    <w:rsid w:val="00BA5ACC"/>
    <w:rsid w:val="00BF07E9"/>
    <w:rsid w:val="00C8177F"/>
    <w:rsid w:val="00C85A81"/>
    <w:rsid w:val="00D570DE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MVOUB7Q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nXYZa9zR1BA-Hy33UA10q7jm1eeilYF/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TSVTfuVeYHWHVxtSe9BN0CsaNsyD6CRA/view?usp=drive_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jdpDRqaa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14r2on2FA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1A0B-99C2-4AEF-A8E2-F39A747D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1</cp:revision>
  <dcterms:created xsi:type="dcterms:W3CDTF">2020-05-22T18:30:00Z</dcterms:created>
  <dcterms:modified xsi:type="dcterms:W3CDTF">2020-06-01T21:39:00Z</dcterms:modified>
</cp:coreProperties>
</file>